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CBDDE" w14:textId="10A6D3EC" w:rsidR="00A8322D" w:rsidRPr="00A8322D" w:rsidRDefault="00A8322D" w:rsidP="00A8322D">
      <w:pPr>
        <w:jc w:val="center"/>
        <w:rPr>
          <w:b/>
          <w:sz w:val="24"/>
          <w:szCs w:val="24"/>
        </w:rPr>
      </w:pPr>
      <w:bookmarkStart w:id="0" w:name="_Hlk164261616"/>
      <w:r w:rsidRPr="00A8322D">
        <w:rPr>
          <w:b/>
          <w:sz w:val="24"/>
          <w:szCs w:val="24"/>
        </w:rPr>
        <w:t xml:space="preserve">Podaruj </w:t>
      </w:r>
      <w:r w:rsidR="00F90167">
        <w:rPr>
          <w:b/>
          <w:sz w:val="24"/>
          <w:szCs w:val="24"/>
        </w:rPr>
        <w:t xml:space="preserve">swoim bliskim relaks </w:t>
      </w:r>
      <w:r w:rsidR="00F90167">
        <w:rPr>
          <w:b/>
        </w:rPr>
        <w:t xml:space="preserve">– </w:t>
      </w:r>
      <w:r w:rsidRPr="00A8322D">
        <w:rPr>
          <w:b/>
          <w:sz w:val="24"/>
          <w:szCs w:val="24"/>
        </w:rPr>
        <w:t xml:space="preserve">świąteczne inspiracje </w:t>
      </w:r>
      <w:r w:rsidR="00CC5F5C">
        <w:rPr>
          <w:b/>
          <w:sz w:val="24"/>
          <w:szCs w:val="24"/>
        </w:rPr>
        <w:t>od</w:t>
      </w:r>
      <w:r w:rsidRPr="00A8322D">
        <w:rPr>
          <w:b/>
          <w:sz w:val="24"/>
          <w:szCs w:val="24"/>
        </w:rPr>
        <w:t xml:space="preserve"> Pharma Care</w:t>
      </w:r>
    </w:p>
    <w:p w14:paraId="2432EB0A" w14:textId="11393C0A" w:rsidR="007A03DB" w:rsidRPr="007A03DB" w:rsidRDefault="00A8322D" w:rsidP="00A8322D">
      <w:pPr>
        <w:jc w:val="both"/>
        <w:rPr>
          <w:b/>
        </w:rPr>
      </w:pPr>
      <w:r w:rsidRPr="007A03DB">
        <w:rPr>
          <w:b/>
        </w:rPr>
        <w:t xml:space="preserve">Grudzień otula nas zapachem choinki, smakiem pierników i </w:t>
      </w:r>
      <w:r w:rsidR="00154C71" w:rsidRPr="007A03DB">
        <w:rPr>
          <w:b/>
        </w:rPr>
        <w:t>miękkim światłem lampek, a </w:t>
      </w:r>
      <w:r w:rsidRPr="007A03DB">
        <w:rPr>
          <w:b/>
        </w:rPr>
        <w:t xml:space="preserve">jednocześnie przypomina, jak ważne są chwile </w:t>
      </w:r>
      <w:r w:rsidR="00154C71" w:rsidRPr="007A03DB">
        <w:rPr>
          <w:b/>
        </w:rPr>
        <w:t xml:space="preserve">pełne uważności i </w:t>
      </w:r>
      <w:r w:rsidRPr="007A03DB">
        <w:rPr>
          <w:b/>
        </w:rPr>
        <w:t>troski –</w:t>
      </w:r>
      <w:r w:rsidR="00F90167" w:rsidRPr="007A03DB">
        <w:rPr>
          <w:b/>
        </w:rPr>
        <w:t xml:space="preserve"> </w:t>
      </w:r>
      <w:r w:rsidRPr="007A03DB">
        <w:rPr>
          <w:b/>
        </w:rPr>
        <w:t>o siebie</w:t>
      </w:r>
      <w:r w:rsidR="00F90167" w:rsidRPr="007A03DB">
        <w:rPr>
          <w:b/>
        </w:rPr>
        <w:t xml:space="preserve"> i najbliższych</w:t>
      </w:r>
      <w:r w:rsidRPr="007A03DB">
        <w:rPr>
          <w:b/>
        </w:rPr>
        <w:t xml:space="preserve">.  </w:t>
      </w:r>
      <w:r w:rsidR="00154C71" w:rsidRPr="007A03DB">
        <w:rPr>
          <w:b/>
        </w:rPr>
        <w:t>To </w:t>
      </w:r>
      <w:r w:rsidR="00F90167" w:rsidRPr="007A03DB">
        <w:rPr>
          <w:b/>
        </w:rPr>
        <w:t>w</w:t>
      </w:r>
      <w:r w:rsidRPr="007A03DB">
        <w:rPr>
          <w:b/>
        </w:rPr>
        <w:t xml:space="preserve">łaśnie teraz, </w:t>
      </w:r>
      <w:r w:rsidR="00154C71" w:rsidRPr="007A03DB">
        <w:rPr>
          <w:b/>
        </w:rPr>
        <w:t>wśród</w:t>
      </w:r>
      <w:r w:rsidRPr="007A03DB">
        <w:rPr>
          <w:b/>
        </w:rPr>
        <w:t xml:space="preserve"> zimowej </w:t>
      </w:r>
      <w:r w:rsidR="00154C71" w:rsidRPr="007A03DB">
        <w:rPr>
          <w:b/>
        </w:rPr>
        <w:t>aury</w:t>
      </w:r>
      <w:r w:rsidRPr="007A03DB">
        <w:rPr>
          <w:b/>
        </w:rPr>
        <w:t xml:space="preserve"> i </w:t>
      </w:r>
      <w:r w:rsidR="00154C71" w:rsidRPr="007A03DB">
        <w:rPr>
          <w:b/>
        </w:rPr>
        <w:t xml:space="preserve">w </w:t>
      </w:r>
      <w:r w:rsidRPr="007A03DB">
        <w:rPr>
          <w:b/>
        </w:rPr>
        <w:t xml:space="preserve">przedświątecznym </w:t>
      </w:r>
      <w:r w:rsidR="00154C71" w:rsidRPr="007A03DB">
        <w:rPr>
          <w:b/>
        </w:rPr>
        <w:t>nastroju</w:t>
      </w:r>
      <w:r w:rsidRPr="007A03DB">
        <w:rPr>
          <w:b/>
        </w:rPr>
        <w:t xml:space="preserve">, </w:t>
      </w:r>
      <w:r w:rsidR="00154C71" w:rsidRPr="007A03DB">
        <w:rPr>
          <w:b/>
        </w:rPr>
        <w:t>możesz stworzyć swoje własne domowe spa</w:t>
      </w:r>
      <w:r w:rsidRPr="007A03DB">
        <w:rPr>
          <w:b/>
        </w:rPr>
        <w:t>, które koi, rozgrzewa i przywraca równowagę.</w:t>
      </w:r>
      <w:r w:rsidR="00F90167" w:rsidRPr="007A03DB">
        <w:rPr>
          <w:b/>
        </w:rPr>
        <w:t xml:space="preserve"> </w:t>
      </w:r>
      <w:r w:rsidR="007A03DB" w:rsidRPr="007A03DB">
        <w:rPr>
          <w:b/>
        </w:rPr>
        <w:t xml:space="preserve">W tym wyjątkowym </w:t>
      </w:r>
      <w:r w:rsidR="005B585A">
        <w:rPr>
          <w:b/>
        </w:rPr>
        <w:t>czasie</w:t>
      </w:r>
      <w:r w:rsidR="007A03DB" w:rsidRPr="007A03DB">
        <w:rPr>
          <w:b/>
        </w:rPr>
        <w:t>, gdy szukamy</w:t>
      </w:r>
      <w:r w:rsidR="007A03DB">
        <w:rPr>
          <w:b/>
        </w:rPr>
        <w:t xml:space="preserve"> </w:t>
      </w:r>
      <w:r w:rsidR="005B585A">
        <w:rPr>
          <w:b/>
        </w:rPr>
        <w:t xml:space="preserve">także </w:t>
      </w:r>
      <w:r w:rsidR="007A03DB" w:rsidRPr="007A03DB">
        <w:rPr>
          <w:b/>
        </w:rPr>
        <w:t xml:space="preserve">prezentów dla bliskich, </w:t>
      </w:r>
      <w:r w:rsidR="008616D5">
        <w:rPr>
          <w:b/>
        </w:rPr>
        <w:t xml:space="preserve">warto </w:t>
      </w:r>
      <w:r w:rsidR="005B585A">
        <w:rPr>
          <w:b/>
        </w:rPr>
        <w:t>zadbać o to, by niosły one</w:t>
      </w:r>
      <w:r w:rsidR="007A03DB" w:rsidRPr="007A03DB">
        <w:rPr>
          <w:b/>
        </w:rPr>
        <w:t xml:space="preserve"> </w:t>
      </w:r>
      <w:r w:rsidR="005B585A">
        <w:rPr>
          <w:b/>
        </w:rPr>
        <w:t xml:space="preserve">za sobą coś więcej, </w:t>
      </w:r>
      <w:r w:rsidR="007A03DB" w:rsidRPr="007A03DB">
        <w:rPr>
          <w:b/>
        </w:rPr>
        <w:t>niż tylko piękne opakowanie – odrobinę wytchnienia, chwilę zatrzymania i czuły gest.</w:t>
      </w:r>
    </w:p>
    <w:p w14:paraId="68F13D5A" w14:textId="79794410" w:rsidR="007A03DB" w:rsidRDefault="007A03DB" w:rsidP="00A8322D">
      <w:pPr>
        <w:jc w:val="both"/>
      </w:pPr>
      <w:r>
        <w:t>Gdy mróz maluje na szybach delikatn</w:t>
      </w:r>
      <w:r w:rsidR="008C6B02">
        <w:t>e</w:t>
      </w:r>
      <w:r>
        <w:t xml:space="preserve"> zimowe wzory, a wieczory stają się coraz dłuższe i bardziej przytulne, </w:t>
      </w:r>
      <w:r w:rsidR="005B585A">
        <w:t>pozwólmy</w:t>
      </w:r>
      <w:r w:rsidRPr="007A03DB">
        <w:t xml:space="preserve"> sobie na </w:t>
      </w:r>
      <w:r w:rsidR="005B585A">
        <w:t xml:space="preserve">drobne przyjemności, </w:t>
      </w:r>
      <w:r w:rsidRPr="007A03DB">
        <w:t xml:space="preserve">które </w:t>
      </w:r>
      <w:r w:rsidR="005B585A">
        <w:t>otulają</w:t>
      </w:r>
      <w:r w:rsidRPr="007A03DB">
        <w:t xml:space="preserve"> ciało i wyciszają umysł</w:t>
      </w:r>
      <w:r>
        <w:t xml:space="preserve">. </w:t>
      </w:r>
    </w:p>
    <w:p w14:paraId="010D6B64" w14:textId="23111457" w:rsidR="008616D5" w:rsidRDefault="005B585A" w:rsidP="00A8322D">
      <w:pPr>
        <w:jc w:val="both"/>
        <w:rPr>
          <w:b/>
        </w:rPr>
      </w:pPr>
      <w:r>
        <w:rPr>
          <w:b/>
        </w:rPr>
        <w:t>Zimowy relaks w wannie</w:t>
      </w:r>
      <w:r w:rsidR="008616D5" w:rsidRPr="008616D5">
        <w:rPr>
          <w:b/>
        </w:rPr>
        <w:t>: domowe spa, które rozgrzewa ciało i duszę</w:t>
      </w:r>
    </w:p>
    <w:p w14:paraId="3DCA2284" w14:textId="16BB7A1E" w:rsidR="00A8322D" w:rsidRDefault="008C6B02" w:rsidP="00A8322D">
      <w:pPr>
        <w:jc w:val="both"/>
      </w:pPr>
      <w:r>
        <w:t xml:space="preserve">Nic nie daje takiego ukojenia jak długa, aromatyczna kąpiel – </w:t>
      </w:r>
      <w:r w:rsidRPr="008C6B02">
        <w:t xml:space="preserve">ciepła woda i ulubione dodatki w połączeniu z chwilą wyciszenia </w:t>
      </w:r>
      <w:r>
        <w:t>mogą stworzyć</w:t>
      </w:r>
      <w:r w:rsidRPr="008C6B02">
        <w:t xml:space="preserve"> prawdziwą oazę spokoju wśród przedświątecznego pośpiechu.</w:t>
      </w:r>
      <w:r>
        <w:t xml:space="preserve"> </w:t>
      </w:r>
      <w:r w:rsidR="00154C71">
        <w:t>D</w:t>
      </w:r>
      <w:r w:rsidR="00154C71" w:rsidRPr="00154C71">
        <w:t xml:space="preserve">oskonałym </w:t>
      </w:r>
      <w:r w:rsidR="00154C71">
        <w:t xml:space="preserve">urozmaiceniem </w:t>
      </w:r>
      <w:r>
        <w:t>relaksu w wannie</w:t>
      </w:r>
      <w:r w:rsidR="00154C71" w:rsidRPr="00154C71">
        <w:t xml:space="preserve"> </w:t>
      </w:r>
      <w:r>
        <w:t>będą</w:t>
      </w:r>
      <w:r w:rsidR="005B585A">
        <w:t xml:space="preserve"> </w:t>
      </w:r>
      <w:r w:rsidR="00154C71" w:rsidRPr="00154C71">
        <w:t xml:space="preserve">sole </w:t>
      </w:r>
      <w:r w:rsidR="002B6D94">
        <w:t xml:space="preserve">od polskiej marki </w:t>
      </w:r>
      <w:r w:rsidR="00154C71" w:rsidRPr="00154C71">
        <w:t>Pharma Care. Ich aromatycz</w:t>
      </w:r>
      <w:r w:rsidR="005B585A">
        <w:t xml:space="preserve">ne kompozycje pielęgnują skórę oraz </w:t>
      </w:r>
      <w:r w:rsidR="00154C71" w:rsidRPr="00154C71">
        <w:t>poma</w:t>
      </w:r>
      <w:r w:rsidR="008616D5">
        <w:t xml:space="preserve">gają odprężyć się po całym dniu. </w:t>
      </w:r>
      <w:r w:rsidR="00154C71">
        <w:t>Sole</w:t>
      </w:r>
      <w:r w:rsidR="00A8322D">
        <w:t xml:space="preserve"> </w:t>
      </w:r>
      <w:r w:rsidR="00154C71">
        <w:t>o zapachu miodu i ambry, białej frezji</w:t>
      </w:r>
      <w:r w:rsidR="00A8322D">
        <w:t xml:space="preserve"> </w:t>
      </w:r>
      <w:r w:rsidR="00154C71">
        <w:t>czy magnolii</w:t>
      </w:r>
      <w:r w:rsidR="00A8322D">
        <w:t xml:space="preserve"> tworzą </w:t>
      </w:r>
      <w:r w:rsidR="002B6D94">
        <w:t>aurę</w:t>
      </w:r>
      <w:r w:rsidR="00A8322D">
        <w:t xml:space="preserve"> </w:t>
      </w:r>
      <w:r w:rsidR="008616D5">
        <w:t xml:space="preserve">prawdziwego </w:t>
      </w:r>
      <w:r w:rsidR="00A8322D">
        <w:t xml:space="preserve">spa, podczas gdy ciepła </w:t>
      </w:r>
      <w:proofErr w:type="gramStart"/>
      <w:r w:rsidR="00A8322D">
        <w:t>woda</w:t>
      </w:r>
      <w:proofErr w:type="gramEnd"/>
      <w:r w:rsidR="00A8322D">
        <w:t xml:space="preserve"> </w:t>
      </w:r>
      <w:r w:rsidR="005B585A">
        <w:t>rozluźnia</w:t>
      </w:r>
      <w:r w:rsidR="00A8322D">
        <w:t xml:space="preserve"> mięśnie i przywraca komfort</w:t>
      </w:r>
      <w:r w:rsidR="000A1783">
        <w:t>.</w:t>
      </w:r>
    </w:p>
    <w:p w14:paraId="0A553B4F" w14:textId="170E7999" w:rsidR="008616D5" w:rsidRDefault="008616D5" w:rsidP="00A8322D">
      <w:pPr>
        <w:jc w:val="both"/>
        <w:rPr>
          <w:b/>
        </w:rPr>
      </w:pPr>
      <w:r>
        <w:rPr>
          <w:b/>
        </w:rPr>
        <w:t>W trosce o stopy w mroźne dni</w:t>
      </w:r>
    </w:p>
    <w:p w14:paraId="225C32CC" w14:textId="278D897E" w:rsidR="00A8322D" w:rsidRDefault="00A8322D" w:rsidP="00A8322D">
      <w:pPr>
        <w:jc w:val="both"/>
      </w:pPr>
      <w:r>
        <w:t>Grudzień to także miesiąc niekończących się spacerów po świątecznych</w:t>
      </w:r>
      <w:r w:rsidR="002B6D94">
        <w:t xml:space="preserve"> jarmarkach</w:t>
      </w:r>
      <w:r>
        <w:t xml:space="preserve">, </w:t>
      </w:r>
      <w:r w:rsidR="002B6D94">
        <w:t xml:space="preserve">odwiedzin </w:t>
      </w:r>
      <w:r w:rsidR="005005DD">
        <w:t xml:space="preserve">w </w:t>
      </w:r>
      <w:r w:rsidR="002B6D94">
        <w:t>sklepach w poszukiwaniu prezentów</w:t>
      </w:r>
      <w:r>
        <w:t xml:space="preserve"> </w:t>
      </w:r>
      <w:r w:rsidR="002B6D94">
        <w:t>oraz</w:t>
      </w:r>
      <w:r>
        <w:t xml:space="preserve"> wieczornych powrotów </w:t>
      </w:r>
      <w:r w:rsidR="005005DD">
        <w:t xml:space="preserve">do domu </w:t>
      </w:r>
      <w:r>
        <w:t xml:space="preserve">przez mroźne ulice. Nasze stopy </w:t>
      </w:r>
      <w:r w:rsidR="005B585A">
        <w:t xml:space="preserve">naprawdę mają wtedy dużo </w:t>
      </w:r>
      <w:proofErr w:type="gramStart"/>
      <w:r w:rsidR="005B585A">
        <w:t>pracy – aby</w:t>
      </w:r>
      <w:proofErr w:type="gramEnd"/>
      <w:r w:rsidR="002B6D94">
        <w:t xml:space="preserve"> przynieść im ulgę, </w:t>
      </w:r>
      <w:r w:rsidR="00151B90">
        <w:t>dobrym pomysłem może być przygotowanie</w:t>
      </w:r>
      <w:r w:rsidR="005005DD">
        <w:t xml:space="preserve"> </w:t>
      </w:r>
      <w:r w:rsidR="005B585A">
        <w:t xml:space="preserve">specjalnej </w:t>
      </w:r>
      <w:r w:rsidR="005005DD">
        <w:t>kąpiel</w:t>
      </w:r>
      <w:r w:rsidR="00151B90">
        <w:t>i</w:t>
      </w:r>
      <w:r w:rsidR="008C6B02">
        <w:t xml:space="preserve"> z solą </w:t>
      </w:r>
      <w:r w:rsidR="007A03DB">
        <w:t>do stóp Pharma Care. Dostępne są trzy warianty:</w:t>
      </w:r>
    </w:p>
    <w:p w14:paraId="397321B5" w14:textId="759B923F" w:rsidR="00A8322D" w:rsidRDefault="00A8322D" w:rsidP="00A8322D">
      <w:pPr>
        <w:pStyle w:val="Akapitzlist"/>
        <w:numPr>
          <w:ilvl w:val="0"/>
          <w:numId w:val="6"/>
        </w:numPr>
        <w:jc w:val="both"/>
      </w:pPr>
      <w:r>
        <w:t xml:space="preserve">Sól rozgrzewająca z </w:t>
      </w:r>
      <w:r w:rsidR="006D33DC">
        <w:t>kasztanowcem</w:t>
      </w:r>
      <w:r>
        <w:t xml:space="preserve"> i </w:t>
      </w:r>
      <w:r w:rsidR="006D33DC">
        <w:t>borowiną</w:t>
      </w:r>
      <w:r>
        <w:t xml:space="preserve"> </w:t>
      </w:r>
      <w:r w:rsidR="005B585A">
        <w:t xml:space="preserve">– </w:t>
      </w:r>
      <w:r>
        <w:t xml:space="preserve">to mały domowy rytuał, który przynosi natychmiastowe ukojenie po dniu spędzonym w </w:t>
      </w:r>
      <w:r w:rsidR="006D33DC">
        <w:t>zimowych</w:t>
      </w:r>
      <w:r>
        <w:t xml:space="preserve"> butach i niskich temperaturach.</w:t>
      </w:r>
    </w:p>
    <w:p w14:paraId="3426C489" w14:textId="6C46837B" w:rsidR="00A8322D" w:rsidRDefault="00A8322D" w:rsidP="00A8322D">
      <w:pPr>
        <w:pStyle w:val="Akapitzlist"/>
        <w:numPr>
          <w:ilvl w:val="0"/>
          <w:numId w:val="6"/>
        </w:numPr>
        <w:jc w:val="both"/>
      </w:pPr>
      <w:r>
        <w:t xml:space="preserve">Sól regenerująca z mocznikiem i zieloną herbatą </w:t>
      </w:r>
      <w:r w:rsidR="005B585A">
        <w:t xml:space="preserve">– </w:t>
      </w:r>
      <w:r>
        <w:t>świetnie odżywia skórę i pomaga przygotować stopy na kolejne pełne świątecznych obowiązków dni.</w:t>
      </w:r>
    </w:p>
    <w:p w14:paraId="62A475E1" w14:textId="4C66EC07" w:rsidR="002B6D94" w:rsidRDefault="002B6D94" w:rsidP="002B6D94">
      <w:pPr>
        <w:pStyle w:val="Akapitzlist"/>
        <w:numPr>
          <w:ilvl w:val="0"/>
          <w:numId w:val="6"/>
        </w:numPr>
        <w:jc w:val="both"/>
      </w:pPr>
      <w:r>
        <w:t xml:space="preserve">Sól odświeżająca z miętą i mentolem </w:t>
      </w:r>
      <w:r w:rsidR="005B585A">
        <w:t xml:space="preserve">– </w:t>
      </w:r>
      <w:r w:rsidRPr="002B6D94">
        <w:t xml:space="preserve">to </w:t>
      </w:r>
      <w:r w:rsidR="005B585A">
        <w:t>dobry</w:t>
      </w:r>
      <w:r w:rsidRPr="002B6D94">
        <w:t xml:space="preserve"> spos</w:t>
      </w:r>
      <w:r w:rsidR="005B585A">
        <w:t>ób na ukojenie zmęczonych nóg i </w:t>
      </w:r>
      <w:r w:rsidRPr="002B6D94">
        <w:t>ograniczenie nadmiernej potliwości.</w:t>
      </w:r>
    </w:p>
    <w:p w14:paraId="5AF32F55" w14:textId="6E4E8EB0" w:rsidR="00A8322D" w:rsidRPr="00A8322D" w:rsidRDefault="00A8322D" w:rsidP="00A8322D">
      <w:pPr>
        <w:jc w:val="both"/>
        <w:rPr>
          <w:b/>
        </w:rPr>
      </w:pPr>
      <w:r>
        <w:rPr>
          <w:b/>
        </w:rPr>
        <w:t>Świąteczny prezent, który pachnie troską</w:t>
      </w:r>
    </w:p>
    <w:p w14:paraId="6C22408B" w14:textId="573214F9" w:rsidR="00A8322D" w:rsidRDefault="00A8322D" w:rsidP="00A8322D">
      <w:pPr>
        <w:jc w:val="both"/>
      </w:pPr>
      <w:r>
        <w:t xml:space="preserve">W wirze świątecznych przygotowań </w:t>
      </w:r>
      <w:r w:rsidR="008C6B02">
        <w:t>niekiedy</w:t>
      </w:r>
      <w:r>
        <w:t xml:space="preserve"> zapomin</w:t>
      </w:r>
      <w:r w:rsidR="006D33DC">
        <w:t>amy, że najpiękniejsze prezenty</w:t>
      </w:r>
      <w:r>
        <w:t xml:space="preserve"> to te, które mają w sobie rzeczywistą intencję </w:t>
      </w:r>
      <w:r w:rsidR="005B585A">
        <w:t>– troskę, ciepło i</w:t>
      </w:r>
      <w:r>
        <w:t xml:space="preserve"> </w:t>
      </w:r>
      <w:r w:rsidR="005B585A">
        <w:t>uważność</w:t>
      </w:r>
      <w:r>
        <w:t xml:space="preserve">. </w:t>
      </w:r>
      <w:r w:rsidR="002B6D94">
        <w:t xml:space="preserve">Kosmetyki </w:t>
      </w:r>
      <w:r>
        <w:t>Pharma Care</w:t>
      </w:r>
      <w:r w:rsidR="002B6D94">
        <w:t xml:space="preserve">, w tym </w:t>
      </w:r>
      <w:r w:rsidR="006D33DC">
        <w:t xml:space="preserve">naturalne </w:t>
      </w:r>
      <w:r w:rsidR="002B6D94">
        <w:t>sole,</w:t>
      </w:r>
      <w:r>
        <w:t xml:space="preserve"> idealnie wpisują s</w:t>
      </w:r>
      <w:r w:rsidR="006D33DC">
        <w:t xml:space="preserve">ię w tę filozofię. Ich aromat oraz właściwości mogą przyczynić się do poprawy samopoczucia oraz umilić </w:t>
      </w:r>
      <w:r w:rsidR="008C6B02">
        <w:t>momenty, gdy mamy chwilę dla siebie</w:t>
      </w:r>
      <w:r>
        <w:t xml:space="preserve"> w sezonie, który bywa piękny, ale i wyczerpujący.</w:t>
      </w:r>
      <w:r w:rsidR="002B6D94">
        <w:t xml:space="preserve"> </w:t>
      </w:r>
      <w:r>
        <w:t xml:space="preserve">Wybraną sól można zestawić z naturalną świecą, miękkimi skarpetami czy </w:t>
      </w:r>
      <w:r w:rsidR="008B286E">
        <w:lastRenderedPageBreak/>
        <w:t xml:space="preserve">zimową herbatą </w:t>
      </w:r>
      <w:r>
        <w:t xml:space="preserve">i stworzyć mały, świąteczny „zestaw dobroci”, który ucieszy każdą osobę kochającą </w:t>
      </w:r>
      <w:r w:rsidR="002B6D94">
        <w:t>pielęgnację w duchu</w:t>
      </w:r>
      <w:r>
        <w:t xml:space="preserve"> </w:t>
      </w:r>
      <w:proofErr w:type="spellStart"/>
      <w:r>
        <w:t>slow</w:t>
      </w:r>
      <w:proofErr w:type="spellEnd"/>
      <w:r>
        <w:t xml:space="preserve"> life.</w:t>
      </w:r>
    </w:p>
    <w:p w14:paraId="73C3DC5D" w14:textId="0BC7702D" w:rsidR="006D33DC" w:rsidRDefault="006D33DC" w:rsidP="00A8322D">
      <w:pPr>
        <w:jc w:val="both"/>
      </w:pPr>
      <w:r>
        <w:t xml:space="preserve">Sole </w:t>
      </w:r>
      <w:r w:rsidR="008B286E">
        <w:t xml:space="preserve">do kąpieli i stóp dostępne są </w:t>
      </w:r>
      <w:r w:rsidR="007371E9">
        <w:t>online na VisPlantis.</w:t>
      </w:r>
      <w:proofErr w:type="gramStart"/>
      <w:r w:rsidR="007371E9">
        <w:t>pl</w:t>
      </w:r>
      <w:proofErr w:type="gramEnd"/>
      <w:r w:rsidR="008B286E">
        <w:t xml:space="preserve"> oraz w sklepach partnerskich</w:t>
      </w:r>
      <w:r>
        <w:t>.</w:t>
      </w:r>
    </w:p>
    <w:p w14:paraId="67F87439" w14:textId="40BC48AB" w:rsidR="00BE079F" w:rsidRPr="007022AE" w:rsidRDefault="00B269F6" w:rsidP="001F1CAF">
      <w:pPr>
        <w:jc w:val="both"/>
      </w:pPr>
      <w:r>
        <w:t>_________________________</w:t>
      </w:r>
      <w:r w:rsidR="00BE079F" w:rsidRPr="007022AE">
        <w:t>_______</w:t>
      </w:r>
      <w:bookmarkStart w:id="1" w:name="_GoBack"/>
      <w:bookmarkEnd w:id="1"/>
      <w:r w:rsidR="00BE079F" w:rsidRPr="007022AE">
        <w:t>__________</w:t>
      </w:r>
      <w:r w:rsidR="0044064A">
        <w:t>_____________</w:t>
      </w:r>
      <w:r>
        <w:t>_________________________</w:t>
      </w:r>
    </w:p>
    <w:p w14:paraId="418F8A45" w14:textId="3A521539" w:rsidR="0044064A" w:rsidRPr="001F1CAF" w:rsidRDefault="00D711DC" w:rsidP="001F1C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cstheme="minorHAnsi"/>
          <w:i/>
          <w:color w:val="000000"/>
          <w:sz w:val="18"/>
          <w:szCs w:val="18"/>
        </w:rPr>
      </w:pPr>
      <w:r w:rsidRPr="001F1CAF">
        <w:rPr>
          <w:b/>
          <w:i/>
          <w:sz w:val="18"/>
          <w:szCs w:val="18"/>
        </w:rPr>
        <w:t xml:space="preserve">Pharma Care </w:t>
      </w:r>
      <w:r w:rsidRPr="001F1CAF">
        <w:rPr>
          <w:bCs/>
          <w:i/>
          <w:sz w:val="18"/>
          <w:szCs w:val="18"/>
        </w:rPr>
        <w:t xml:space="preserve">to marka kosmetyków do pielęgnacji włosów i ciała spod skrzydeł Vis Plantis. </w:t>
      </w:r>
      <w:r w:rsidRPr="001F1CAF">
        <w:rPr>
          <w:i/>
          <w:sz w:val="18"/>
          <w:szCs w:val="18"/>
        </w:rPr>
        <w:t>Cechuje ją świeże podejście do pielęgnacji urody, które łączy w s</w:t>
      </w:r>
      <w:r w:rsidR="00DA0D68" w:rsidRPr="001F1CAF">
        <w:rPr>
          <w:i/>
          <w:sz w:val="18"/>
          <w:szCs w:val="18"/>
        </w:rPr>
        <w:t>obie zaawansowane technologie z </w:t>
      </w:r>
      <w:r w:rsidRPr="001F1CAF">
        <w:rPr>
          <w:i/>
          <w:sz w:val="18"/>
          <w:szCs w:val="18"/>
        </w:rPr>
        <w:t>naturalnymi składnikami. Prawdziwe piękno kryje się w harmonii</w:t>
      </w:r>
      <w:r w:rsidR="00DA0D68" w:rsidRPr="001F1CAF">
        <w:rPr>
          <w:i/>
          <w:sz w:val="18"/>
          <w:szCs w:val="18"/>
        </w:rPr>
        <w:t xml:space="preserve"> z naturą, dlatego kosmetyki od </w:t>
      </w:r>
      <w:r w:rsidRPr="001F1CAF">
        <w:rPr>
          <w:i/>
          <w:sz w:val="18"/>
          <w:szCs w:val="18"/>
        </w:rPr>
        <w:t>Pharma Care są nie tylko skuteczne w działaniu, ale także przyjazne dla środ</w:t>
      </w:r>
      <w:r w:rsidR="00DA0D68" w:rsidRPr="001F1CAF">
        <w:rPr>
          <w:i/>
          <w:sz w:val="18"/>
          <w:szCs w:val="18"/>
        </w:rPr>
        <w:t>owiska – butelki oraz </w:t>
      </w:r>
      <w:r w:rsidRPr="001F1CAF">
        <w:rPr>
          <w:i/>
          <w:sz w:val="18"/>
          <w:szCs w:val="18"/>
        </w:rPr>
        <w:t xml:space="preserve">słoiki używane w produkcji zostały wykonane w 100% z recyklingu i nadają się do ponownego przetworzenia. </w:t>
      </w:r>
    </w:p>
    <w:bookmarkEnd w:id="0"/>
    <w:p w14:paraId="3AB8518F" w14:textId="77777777" w:rsidR="00D711DC" w:rsidRPr="001F1CAF" w:rsidRDefault="00D711DC" w:rsidP="001F1C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cstheme="minorHAnsi"/>
          <w:i/>
          <w:color w:val="000000"/>
          <w:sz w:val="18"/>
          <w:szCs w:val="18"/>
        </w:rPr>
      </w:pPr>
    </w:p>
    <w:p w14:paraId="4C1DA248" w14:textId="77777777" w:rsidR="00BE079F" w:rsidRPr="001F1CAF" w:rsidRDefault="00BE079F" w:rsidP="001F1CAF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cstheme="minorHAnsi"/>
          <w:b/>
          <w:color w:val="000000"/>
          <w:sz w:val="18"/>
          <w:szCs w:val="18"/>
        </w:rPr>
      </w:pPr>
      <w:r w:rsidRPr="001F1CAF">
        <w:rPr>
          <w:rFonts w:cstheme="minorHAnsi"/>
          <w:b/>
          <w:color w:val="000000"/>
          <w:sz w:val="18"/>
          <w:szCs w:val="18"/>
        </w:rPr>
        <w:t>Kontakt dla mediów</w:t>
      </w:r>
    </w:p>
    <w:p w14:paraId="27E77B00" w14:textId="77777777" w:rsidR="00BE079F" w:rsidRPr="001F1CAF" w:rsidRDefault="00BE079F" w:rsidP="001F1CAF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r w:rsidRPr="001F1CAF">
        <w:rPr>
          <w:rFonts w:cstheme="minorHAnsi"/>
          <w:color w:val="000000"/>
          <w:sz w:val="18"/>
          <w:szCs w:val="18"/>
        </w:rPr>
        <w:t>Biuro prasowe Vis Plantis</w:t>
      </w:r>
    </w:p>
    <w:p w14:paraId="7666767B" w14:textId="77777777" w:rsidR="00BE079F" w:rsidRPr="001F1CAF" w:rsidRDefault="00BE079F" w:rsidP="001F1CA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cstheme="minorHAnsi"/>
          <w:color w:val="000000"/>
          <w:sz w:val="18"/>
          <w:szCs w:val="18"/>
        </w:rPr>
      </w:pPr>
    </w:p>
    <w:p w14:paraId="53DC3176" w14:textId="77777777" w:rsidR="00BE079F" w:rsidRPr="001F1CAF" w:rsidRDefault="00BE079F" w:rsidP="001F1CAF">
      <w:pPr>
        <w:spacing w:after="0"/>
        <w:contextualSpacing/>
        <w:jc w:val="both"/>
        <w:rPr>
          <w:rFonts w:cstheme="minorHAnsi"/>
          <w:bCs/>
          <w:sz w:val="18"/>
          <w:szCs w:val="18"/>
        </w:rPr>
      </w:pPr>
      <w:r w:rsidRPr="001F1CAF">
        <w:rPr>
          <w:rFonts w:cstheme="minorHAnsi"/>
          <w:bCs/>
          <w:sz w:val="18"/>
          <w:szCs w:val="18"/>
        </w:rPr>
        <w:t>Emilia Potocka</w:t>
      </w:r>
    </w:p>
    <w:p w14:paraId="4162618C" w14:textId="77777777" w:rsidR="00BE079F" w:rsidRPr="008B286E" w:rsidRDefault="00BE079F" w:rsidP="001F1CAF">
      <w:pPr>
        <w:spacing w:after="0"/>
        <w:contextualSpacing/>
        <w:jc w:val="both"/>
        <w:rPr>
          <w:rFonts w:cstheme="minorHAnsi"/>
          <w:bCs/>
          <w:sz w:val="18"/>
          <w:szCs w:val="18"/>
        </w:rPr>
      </w:pPr>
      <w:proofErr w:type="gramStart"/>
      <w:r w:rsidRPr="008B286E">
        <w:rPr>
          <w:rFonts w:cstheme="minorHAnsi"/>
          <w:bCs/>
          <w:sz w:val="18"/>
          <w:szCs w:val="18"/>
        </w:rPr>
        <w:t>e-mail</w:t>
      </w:r>
      <w:proofErr w:type="gramEnd"/>
      <w:r w:rsidRPr="008B286E">
        <w:rPr>
          <w:rFonts w:cstheme="minorHAnsi"/>
          <w:bCs/>
          <w:sz w:val="18"/>
          <w:szCs w:val="18"/>
        </w:rPr>
        <w:t xml:space="preserve">: </w:t>
      </w:r>
      <w:hyperlink r:id="rId9" w:history="1">
        <w:r w:rsidRPr="008B286E">
          <w:rPr>
            <w:rStyle w:val="Hipercze"/>
            <w:rFonts w:cstheme="minorHAnsi"/>
            <w:bCs/>
            <w:sz w:val="18"/>
            <w:szCs w:val="18"/>
          </w:rPr>
          <w:t>e.potocka@synertime.pl</w:t>
        </w:r>
      </w:hyperlink>
    </w:p>
    <w:p w14:paraId="155CEC47" w14:textId="18AF4487" w:rsidR="00BF0B1E" w:rsidRDefault="00BE079F" w:rsidP="001F1CAF">
      <w:pPr>
        <w:spacing w:after="0"/>
        <w:contextualSpacing/>
        <w:jc w:val="both"/>
        <w:rPr>
          <w:rFonts w:cstheme="minorHAnsi"/>
          <w:bCs/>
          <w:sz w:val="18"/>
          <w:szCs w:val="18"/>
        </w:rPr>
      </w:pPr>
      <w:proofErr w:type="spellStart"/>
      <w:proofErr w:type="gramStart"/>
      <w:r w:rsidRPr="001F1CAF">
        <w:rPr>
          <w:rFonts w:cstheme="minorHAnsi"/>
          <w:bCs/>
          <w:sz w:val="18"/>
          <w:szCs w:val="18"/>
        </w:rPr>
        <w:t>tel</w:t>
      </w:r>
      <w:proofErr w:type="spellEnd"/>
      <w:proofErr w:type="gramEnd"/>
      <w:r w:rsidRPr="001F1CAF">
        <w:rPr>
          <w:rFonts w:cstheme="minorHAnsi"/>
          <w:bCs/>
          <w:sz w:val="18"/>
          <w:szCs w:val="18"/>
        </w:rPr>
        <w:t>: 668 132</w:t>
      </w:r>
      <w:r w:rsidR="00151B90">
        <w:rPr>
          <w:rFonts w:cstheme="minorHAnsi"/>
          <w:bCs/>
          <w:sz w:val="18"/>
          <w:szCs w:val="18"/>
        </w:rPr>
        <w:t> </w:t>
      </w:r>
      <w:r w:rsidRPr="001F1CAF">
        <w:rPr>
          <w:rFonts w:cstheme="minorHAnsi"/>
          <w:bCs/>
          <w:sz w:val="18"/>
          <w:szCs w:val="18"/>
        </w:rPr>
        <w:t>416</w:t>
      </w:r>
    </w:p>
    <w:p w14:paraId="3F20E234" w14:textId="77777777" w:rsidR="00151B90" w:rsidRPr="000D4154" w:rsidRDefault="00151B90" w:rsidP="001F1CAF">
      <w:pPr>
        <w:spacing w:after="0"/>
        <w:contextualSpacing/>
        <w:jc w:val="both"/>
        <w:rPr>
          <w:rFonts w:cstheme="minorHAnsi"/>
          <w:bCs/>
          <w:sz w:val="18"/>
          <w:szCs w:val="18"/>
        </w:rPr>
      </w:pPr>
    </w:p>
    <w:sectPr w:rsidR="00151B90" w:rsidRPr="000D41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7672C9" w15:done="0"/>
  <w15:commentEx w15:paraId="17940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6C9CC3" w16cex:dateUtc="2025-12-02T08:23:00Z"/>
  <w16cex:commentExtensible w16cex:durableId="511E1AD2" w16cex:dateUtc="2025-12-02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7672C9" w16cid:durableId="796C9CC3"/>
  <w16cid:commentId w16cid:paraId="179408A9" w16cid:durableId="511E1A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487AE" w14:textId="77777777" w:rsidR="00F65500" w:rsidRDefault="00F65500" w:rsidP="00E5219E">
      <w:pPr>
        <w:spacing w:after="0" w:line="240" w:lineRule="auto"/>
      </w:pPr>
      <w:r>
        <w:separator/>
      </w:r>
    </w:p>
  </w:endnote>
  <w:endnote w:type="continuationSeparator" w:id="0">
    <w:p w14:paraId="1D1F3491" w14:textId="77777777" w:rsidR="00F65500" w:rsidRDefault="00F65500" w:rsidP="00E5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062A" w14:textId="77777777" w:rsidR="001F2F65" w:rsidRDefault="001F2F65" w:rsidP="00E5219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Plantis </w:t>
    </w:r>
  </w:p>
  <w:p w14:paraId="70936381" w14:textId="77777777" w:rsidR="001F2F65" w:rsidRPr="00E5219E" w:rsidRDefault="001F2F65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C8310" w14:textId="77777777" w:rsidR="00F65500" w:rsidRDefault="00F65500" w:rsidP="00E5219E">
      <w:pPr>
        <w:spacing w:after="0" w:line="240" w:lineRule="auto"/>
      </w:pPr>
      <w:r>
        <w:separator/>
      </w:r>
    </w:p>
  </w:footnote>
  <w:footnote w:type="continuationSeparator" w:id="0">
    <w:p w14:paraId="4388BEBF" w14:textId="77777777" w:rsidR="00F65500" w:rsidRDefault="00F65500" w:rsidP="00E5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FEAE2" w14:textId="77777777" w:rsidR="001F2F65" w:rsidRDefault="001F2F65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  <w:lang w:eastAsia="pl-PL"/>
      </w:rPr>
    </w:pPr>
    <w:r>
      <w:rPr>
        <w:noProof/>
        <w:color w:val="000000"/>
        <w:lang w:eastAsia="pl-PL"/>
      </w:rPr>
      <w:drawing>
        <wp:inline distT="0" distB="0" distL="0" distR="0" wp14:anchorId="1DDFDF5E" wp14:editId="3088DCCF">
          <wp:extent cx="1466314" cy="307583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plant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008" cy="30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lang w:eastAsia="pl-PL"/>
      </w:rPr>
      <w:t xml:space="preserve">                                                                                   </w:t>
    </w:r>
    <w:r>
      <w:rPr>
        <w:noProof/>
        <w:color w:val="000000"/>
        <w:lang w:eastAsia="pl-PL"/>
      </w:rPr>
      <w:drawing>
        <wp:inline distT="0" distB="0" distL="0" distR="0" wp14:anchorId="0D8BCBDE" wp14:editId="4718AEE2">
          <wp:extent cx="1531620" cy="48229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arma Care V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9" cy="48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929D52" w14:textId="77777777" w:rsidR="001F2F65" w:rsidRDefault="001F2F65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8AA15A0" w14:textId="4A910A26" w:rsidR="001F2F65" w:rsidRDefault="001F2F65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Informacja </w:t>
    </w:r>
    <w:r w:rsidR="008C6B02">
      <w:rPr>
        <w:color w:val="000000"/>
      </w:rPr>
      <w:t>prasowa</w:t>
    </w:r>
  </w:p>
  <w:p w14:paraId="400C75DD" w14:textId="77777777" w:rsidR="001F2F65" w:rsidRDefault="001F2F65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391277DA" w14:textId="41C09203" w:rsidR="001F2F65" w:rsidRDefault="001F2F65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7A03DB">
      <w:rPr>
        <w:color w:val="000000"/>
      </w:rPr>
      <w:t>03.12</w:t>
    </w:r>
    <w:r w:rsidR="000D4154">
      <w:rPr>
        <w:color w:val="000000"/>
      </w:rPr>
      <w:t>.2025</w:t>
    </w:r>
    <w:r>
      <w:rPr>
        <w:color w:val="000000"/>
      </w:rPr>
      <w:t xml:space="preserve"> </w:t>
    </w:r>
    <w:proofErr w:type="gramStart"/>
    <w:r>
      <w:rPr>
        <w:color w:val="000000"/>
      </w:rPr>
      <w:t>r</w:t>
    </w:r>
    <w:proofErr w:type="gramEnd"/>
    <w:r>
      <w:rPr>
        <w:color w:val="000000"/>
      </w:rPr>
      <w:t xml:space="preserve">. </w:t>
    </w:r>
  </w:p>
  <w:p w14:paraId="148CB480" w14:textId="77777777" w:rsidR="001F2F65" w:rsidRDefault="001F2F65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4F53EDB" w14:textId="77777777" w:rsidR="001F2F65" w:rsidRDefault="001F2F65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F7945C6" w14:textId="77777777" w:rsidR="001F2F65" w:rsidRDefault="001F2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D36"/>
    <w:multiLevelType w:val="hybridMultilevel"/>
    <w:tmpl w:val="C896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B92"/>
    <w:multiLevelType w:val="hybridMultilevel"/>
    <w:tmpl w:val="67A8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7ABD"/>
    <w:multiLevelType w:val="hybridMultilevel"/>
    <w:tmpl w:val="0B9E0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2584C"/>
    <w:multiLevelType w:val="multilevel"/>
    <w:tmpl w:val="2BF8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5E0ED4"/>
    <w:multiLevelType w:val="multilevel"/>
    <w:tmpl w:val="10D6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A54B7"/>
    <w:multiLevelType w:val="hybridMultilevel"/>
    <w:tmpl w:val="61D4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andra Łabus">
    <w15:presenceInfo w15:providerId="AD" w15:userId="S::a.labus@elfapharm.onmicrosoft.com::c669e805-3875-4c6c-8f31-1e99c83ec3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05"/>
    <w:rsid w:val="00007543"/>
    <w:rsid w:val="00041B52"/>
    <w:rsid w:val="00043719"/>
    <w:rsid w:val="00076557"/>
    <w:rsid w:val="000A03E6"/>
    <w:rsid w:val="000A1783"/>
    <w:rsid w:val="000A4500"/>
    <w:rsid w:val="000C006D"/>
    <w:rsid w:val="000C1C46"/>
    <w:rsid w:val="000D4154"/>
    <w:rsid w:val="000D785A"/>
    <w:rsid w:val="00103EDF"/>
    <w:rsid w:val="00120D9A"/>
    <w:rsid w:val="00151B90"/>
    <w:rsid w:val="00154C71"/>
    <w:rsid w:val="001A5F44"/>
    <w:rsid w:val="001F1CAF"/>
    <w:rsid w:val="001F2F65"/>
    <w:rsid w:val="00210E15"/>
    <w:rsid w:val="00211C88"/>
    <w:rsid w:val="002571C0"/>
    <w:rsid w:val="002A7FBF"/>
    <w:rsid w:val="002B5E5B"/>
    <w:rsid w:val="002B6D94"/>
    <w:rsid w:val="0031321B"/>
    <w:rsid w:val="0033155F"/>
    <w:rsid w:val="00333195"/>
    <w:rsid w:val="00337221"/>
    <w:rsid w:val="00341D9A"/>
    <w:rsid w:val="00386388"/>
    <w:rsid w:val="0039133D"/>
    <w:rsid w:val="003F7065"/>
    <w:rsid w:val="00424BF7"/>
    <w:rsid w:val="00435630"/>
    <w:rsid w:val="0043572B"/>
    <w:rsid w:val="0044064A"/>
    <w:rsid w:val="0044595C"/>
    <w:rsid w:val="004C3753"/>
    <w:rsid w:val="004E2C7A"/>
    <w:rsid w:val="004F6B73"/>
    <w:rsid w:val="005005DD"/>
    <w:rsid w:val="00514599"/>
    <w:rsid w:val="00523ABF"/>
    <w:rsid w:val="005404DD"/>
    <w:rsid w:val="00557F82"/>
    <w:rsid w:val="005954CA"/>
    <w:rsid w:val="005A1008"/>
    <w:rsid w:val="005B4B8F"/>
    <w:rsid w:val="005B52BC"/>
    <w:rsid w:val="005B585A"/>
    <w:rsid w:val="005F645F"/>
    <w:rsid w:val="006055AC"/>
    <w:rsid w:val="00610C81"/>
    <w:rsid w:val="00623331"/>
    <w:rsid w:val="0066278A"/>
    <w:rsid w:val="0067069E"/>
    <w:rsid w:val="00675256"/>
    <w:rsid w:val="00680E19"/>
    <w:rsid w:val="00687BB6"/>
    <w:rsid w:val="006C6614"/>
    <w:rsid w:val="006D33DC"/>
    <w:rsid w:val="006D3E2A"/>
    <w:rsid w:val="007022AE"/>
    <w:rsid w:val="00711CB7"/>
    <w:rsid w:val="00730C5B"/>
    <w:rsid w:val="007371E9"/>
    <w:rsid w:val="007516BA"/>
    <w:rsid w:val="00760B9B"/>
    <w:rsid w:val="0078042A"/>
    <w:rsid w:val="007A03DB"/>
    <w:rsid w:val="007B09C3"/>
    <w:rsid w:val="007B6206"/>
    <w:rsid w:val="007C0893"/>
    <w:rsid w:val="007F3A03"/>
    <w:rsid w:val="0081444E"/>
    <w:rsid w:val="008412AB"/>
    <w:rsid w:val="008616D5"/>
    <w:rsid w:val="00871EA8"/>
    <w:rsid w:val="00876B4A"/>
    <w:rsid w:val="00883F46"/>
    <w:rsid w:val="008B286E"/>
    <w:rsid w:val="008C6B02"/>
    <w:rsid w:val="0095491F"/>
    <w:rsid w:val="00964EBF"/>
    <w:rsid w:val="00980AFB"/>
    <w:rsid w:val="00995C15"/>
    <w:rsid w:val="009C6E67"/>
    <w:rsid w:val="009D3460"/>
    <w:rsid w:val="009E1D27"/>
    <w:rsid w:val="009F2158"/>
    <w:rsid w:val="00A379DC"/>
    <w:rsid w:val="00A43716"/>
    <w:rsid w:val="00A4392C"/>
    <w:rsid w:val="00A46B69"/>
    <w:rsid w:val="00A4751F"/>
    <w:rsid w:val="00A8322D"/>
    <w:rsid w:val="00AA3688"/>
    <w:rsid w:val="00AB79F0"/>
    <w:rsid w:val="00AD2EF5"/>
    <w:rsid w:val="00AF0C7B"/>
    <w:rsid w:val="00AF4E05"/>
    <w:rsid w:val="00B01A05"/>
    <w:rsid w:val="00B0774C"/>
    <w:rsid w:val="00B269F6"/>
    <w:rsid w:val="00B3165C"/>
    <w:rsid w:val="00B66A18"/>
    <w:rsid w:val="00B76CBD"/>
    <w:rsid w:val="00B77522"/>
    <w:rsid w:val="00B82A92"/>
    <w:rsid w:val="00BC62A3"/>
    <w:rsid w:val="00BE079F"/>
    <w:rsid w:val="00BF0B1E"/>
    <w:rsid w:val="00C012FF"/>
    <w:rsid w:val="00C070AD"/>
    <w:rsid w:val="00C12C13"/>
    <w:rsid w:val="00C14992"/>
    <w:rsid w:val="00C80ABF"/>
    <w:rsid w:val="00C8552F"/>
    <w:rsid w:val="00C914A6"/>
    <w:rsid w:val="00CC2090"/>
    <w:rsid w:val="00CC5F5C"/>
    <w:rsid w:val="00D07055"/>
    <w:rsid w:val="00D63209"/>
    <w:rsid w:val="00D711DC"/>
    <w:rsid w:val="00D9034A"/>
    <w:rsid w:val="00DA0D68"/>
    <w:rsid w:val="00DB5AF2"/>
    <w:rsid w:val="00E26543"/>
    <w:rsid w:val="00E5219E"/>
    <w:rsid w:val="00EC7703"/>
    <w:rsid w:val="00EE6135"/>
    <w:rsid w:val="00F01991"/>
    <w:rsid w:val="00F17561"/>
    <w:rsid w:val="00F27356"/>
    <w:rsid w:val="00F33BA3"/>
    <w:rsid w:val="00F57BD3"/>
    <w:rsid w:val="00F65500"/>
    <w:rsid w:val="00F80D8B"/>
    <w:rsid w:val="00F90167"/>
    <w:rsid w:val="00FC349C"/>
    <w:rsid w:val="00FF17E1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7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7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56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17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90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66008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1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06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0757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0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55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599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266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590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3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98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84853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5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51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29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65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425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9426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e.potocka@synertim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5BB5-9A82-4804-ABFB-57A7552F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3</cp:revision>
  <dcterms:created xsi:type="dcterms:W3CDTF">2025-12-02T08:42:00Z</dcterms:created>
  <dcterms:modified xsi:type="dcterms:W3CDTF">2025-12-02T08:48:00Z</dcterms:modified>
</cp:coreProperties>
</file>